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D8" w:rsidRPr="005F1054" w:rsidRDefault="005F1054">
      <w:pPr>
        <w:rPr>
          <w:rFonts w:ascii="Times New Roman" w:hAnsi="Times New Roman" w:cs="Times New Roman"/>
          <w:sz w:val="52"/>
          <w:szCs w:val="52"/>
        </w:rPr>
      </w:pPr>
      <w:r w:rsidRPr="005F1054">
        <w:rPr>
          <w:rFonts w:ascii="Times New Roman" w:hAnsi="Times New Roman" w:cs="Times New Roman"/>
          <w:sz w:val="52"/>
          <w:szCs w:val="52"/>
        </w:rPr>
        <w:t xml:space="preserve">             </w:t>
      </w:r>
      <w:r>
        <w:rPr>
          <w:rFonts w:ascii="Times New Roman" w:hAnsi="Times New Roman" w:cs="Times New Roman"/>
          <w:sz w:val="52"/>
          <w:szCs w:val="52"/>
        </w:rPr>
        <w:t>Концепция развития</w:t>
      </w:r>
      <w:r w:rsidRPr="005F1054">
        <w:rPr>
          <w:rFonts w:ascii="Times New Roman" w:hAnsi="Times New Roman" w:cs="Times New Roman"/>
          <w:sz w:val="52"/>
          <w:szCs w:val="52"/>
        </w:rPr>
        <w:t xml:space="preserve">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</w:t>
      </w:r>
      <w:r w:rsidRPr="005F105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5F1054" w:rsidRDefault="005F1054">
      <w:pPr>
        <w:rPr>
          <w:rFonts w:ascii="Times New Roman" w:hAnsi="Times New Roman" w:cs="Times New Roman"/>
          <w:sz w:val="52"/>
          <w:szCs w:val="52"/>
        </w:rPr>
      </w:pPr>
      <w:r w:rsidRPr="005F1054">
        <w:rPr>
          <w:rFonts w:ascii="Times New Roman" w:hAnsi="Times New Roman" w:cs="Times New Roman"/>
          <w:sz w:val="52"/>
          <w:szCs w:val="52"/>
        </w:rPr>
        <w:t xml:space="preserve">        </w:t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5F1054">
        <w:rPr>
          <w:rFonts w:ascii="Times New Roman" w:hAnsi="Times New Roman" w:cs="Times New Roman"/>
          <w:sz w:val="52"/>
          <w:szCs w:val="52"/>
        </w:rPr>
        <w:t>Школьного парламента</w:t>
      </w:r>
    </w:p>
    <w:p w:rsidR="005F1054" w:rsidRDefault="005F10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ьный парламент включает молодежные организации </w:t>
      </w:r>
    </w:p>
    <w:p w:rsidR="005F1054" w:rsidRDefault="005F10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«Манас» , «Семетей».</w:t>
      </w:r>
    </w:p>
    <w:p w:rsidR="005F1054" w:rsidRDefault="005F10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Цель </w:t>
      </w:r>
      <w:r>
        <w:rPr>
          <w:rFonts w:ascii="Times New Roman" w:hAnsi="Times New Roman" w:cs="Times New Roman"/>
          <w:sz w:val="36"/>
          <w:szCs w:val="36"/>
        </w:rPr>
        <w:t>организаций научить детей через самоуправление быть самостоятельным, многогранно развитым в будущей жизни. Создать условия для общения школьников, подготовка молодежи к жизни в демократическом обществе, дать возможность раскрыть свои творческие, профессиональные  способности, воспитывать на положительных примерах.</w:t>
      </w:r>
    </w:p>
    <w:p w:rsidR="00740316" w:rsidRDefault="007403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Задача </w:t>
      </w:r>
      <w:r>
        <w:rPr>
          <w:rFonts w:ascii="Times New Roman" w:hAnsi="Times New Roman" w:cs="Times New Roman"/>
          <w:sz w:val="36"/>
          <w:szCs w:val="36"/>
        </w:rPr>
        <w:t>и содержание организации, воспитывать в ученике дисциплинированность, аккуратность, прилежность в учебе и патриотизм. Заинтересовать ребят общением друг с другом, наставниками, помогать «трудным» найти своё место в школьном коллективе. Дать возможность продемонстрировать свои возможности, помочь им завоевать авторитет и самоутвердиться на основе положительного в их жизни. Пропаганда к здоровому образу жизни.</w:t>
      </w:r>
    </w:p>
    <w:p w:rsidR="00740316" w:rsidRDefault="007403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40316" w:rsidRDefault="0074031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Направление деятельности </w:t>
      </w:r>
    </w:p>
    <w:p w:rsidR="00740316" w:rsidRDefault="0074031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Школьного парламента</w:t>
      </w:r>
    </w:p>
    <w:p w:rsidR="00740316" w:rsidRDefault="00740316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комства с другими ДО района, города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740316" w:rsidRDefault="00740316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ение и участие в разных конкурсах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740316" w:rsidRDefault="00740316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ивное участие в школьных, районных, городских мероприятиях по мере возможности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740316" w:rsidRDefault="00740316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астие </w:t>
      </w:r>
      <w:r w:rsidR="00A524FF">
        <w:rPr>
          <w:rFonts w:ascii="Times New Roman" w:hAnsi="Times New Roman" w:cs="Times New Roman"/>
          <w:sz w:val="36"/>
          <w:szCs w:val="36"/>
        </w:rPr>
        <w:t>в экологических десантах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бор банка данных и помощь инвалидам, социально незащищенным детям, пожилым людям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ение и развитие культурных традиций</w:t>
      </w:r>
      <w:r w:rsidR="00506D81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явление «трудных» детей для совместной работы в ШП. Создание условий «трудным» найти свое место в школьном коллективе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уализация самоуправления, развивать инициативу и самоуправление, помогать приобщаться к общественно- полезной деятельности, решение проблемных с</w:t>
      </w:r>
      <w:r w:rsidR="00506D81">
        <w:rPr>
          <w:rFonts w:ascii="Times New Roman" w:hAnsi="Times New Roman" w:cs="Times New Roman"/>
          <w:sz w:val="36"/>
          <w:szCs w:val="36"/>
        </w:rPr>
        <w:t>итуаций;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паганда здорового образа жизни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ние условий для общения школьников, подготовка молодежи к жи</w:t>
      </w:r>
      <w:r w:rsidR="00506D81">
        <w:rPr>
          <w:rFonts w:ascii="Times New Roman" w:hAnsi="Times New Roman" w:cs="Times New Roman"/>
          <w:sz w:val="36"/>
          <w:szCs w:val="36"/>
        </w:rPr>
        <w:t>зни в демократического обществе;</w:t>
      </w:r>
    </w:p>
    <w:p w:rsidR="00A524FF" w:rsidRDefault="00A524FF" w:rsidP="0074031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ние возможностей для раскрытия творческих способностей</w:t>
      </w:r>
      <w:r w:rsidR="00506D81">
        <w:rPr>
          <w:rFonts w:ascii="Times New Roman" w:hAnsi="Times New Roman" w:cs="Times New Roman"/>
          <w:sz w:val="36"/>
          <w:szCs w:val="36"/>
        </w:rPr>
        <w:t>;</w:t>
      </w:r>
    </w:p>
    <w:p w:rsidR="00506D81" w:rsidRDefault="00A524FF" w:rsidP="00506D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овать к</w:t>
      </w:r>
      <w:r w:rsidR="00506D81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льтурные, и</w:t>
      </w:r>
      <w:r w:rsidR="00506D81">
        <w:rPr>
          <w:rFonts w:ascii="Times New Roman" w:hAnsi="Times New Roman" w:cs="Times New Roman"/>
          <w:sz w:val="36"/>
          <w:szCs w:val="36"/>
        </w:rPr>
        <w:t>нтересные и полезные общения старшеклассников с взрослым и со сверстниками;</w:t>
      </w:r>
    </w:p>
    <w:p w:rsidR="00506D81" w:rsidRDefault="00506D81" w:rsidP="00506D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ивизация деятельности учащихся по решению школьных проблем;</w:t>
      </w:r>
    </w:p>
    <w:p w:rsidR="00A524FF" w:rsidRPr="00506D81" w:rsidRDefault="00506D81" w:rsidP="00506D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влечение внимания педагогов</w:t>
      </w:r>
      <w:r w:rsidRPr="00506D8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 коллективу мнению школьников, развитие самостоятельности и чувства сопричастности к жизни класса и школы.</w:t>
      </w:r>
      <w:r w:rsidR="00A524FF" w:rsidRPr="00506D8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40316" w:rsidRDefault="00506D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ые принципы:</w:t>
      </w:r>
    </w:p>
    <w:p w:rsidR="00506D81" w:rsidRPr="00506D81" w:rsidRDefault="00506D81" w:rsidP="00506D8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нцип самостоятельности </w:t>
      </w:r>
    </w:p>
    <w:p w:rsidR="00506D81" w:rsidRPr="00506D81" w:rsidRDefault="00506D81" w:rsidP="00506D8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цип равноправия и сотрудничества</w:t>
      </w:r>
    </w:p>
    <w:p w:rsidR="00506D81" w:rsidRPr="00506D81" w:rsidRDefault="00506D81" w:rsidP="00506D8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цип ответственности</w:t>
      </w:r>
    </w:p>
    <w:p w:rsidR="00506D81" w:rsidRPr="00506D81" w:rsidRDefault="00506D81" w:rsidP="00506D8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инцип гласности </w:t>
      </w:r>
    </w:p>
    <w:p w:rsidR="00506D81" w:rsidRPr="00506D81" w:rsidRDefault="00506D81" w:rsidP="00506D81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цип коллективности</w:t>
      </w:r>
    </w:p>
    <w:p w:rsidR="00506D81" w:rsidRDefault="00506D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ебования:</w:t>
      </w:r>
    </w:p>
    <w:p w:rsidR="00902810" w:rsidRPr="00902810" w:rsidRDefault="00506D81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одисциплина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ть условия для общения школьников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ывать мнение всех школьников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ывать нравственные черты характера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пагандировать здоровый образ жизни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ть инициативу и самоуправление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 проблемных ситуаций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тие самостоятельности и чувства сопричастности к жизни класса и школы 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 многих вопросов жизни класса и школы более эффективно, опираясь на возможности самих учащихся;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гать «трудным» найти свое место школьном коллективе;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ь возможность ка можно больше количество детей показать себя с творческой стороны, продемонстрировать свои возможности, помочь им завоевать авторитет и самоутвердиться на основе положительного в их жизни;</w:t>
      </w:r>
    </w:p>
    <w:p w:rsidR="00902810" w:rsidRPr="00902810" w:rsidRDefault="00902810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ывать нравственные черты характера;</w:t>
      </w:r>
    </w:p>
    <w:p w:rsidR="00CF4AF9" w:rsidRPr="00CF4AF9" w:rsidRDefault="00CF4AF9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пагандировать здоровый образ жизни;</w:t>
      </w:r>
    </w:p>
    <w:p w:rsidR="00504CF1" w:rsidRPr="00504CF1" w:rsidRDefault="00CF4AF9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гать приобщаться к общественно-полезной деятельности и т.д.</w:t>
      </w:r>
    </w:p>
    <w:p w:rsidR="00593945" w:rsidRPr="00593945" w:rsidRDefault="00504CF1" w:rsidP="00506D8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ормирование навыков самостоятельного принятия ответственных решений: воспитание лидерских качеств, </w:t>
      </w:r>
      <w:r w:rsidR="00593945">
        <w:rPr>
          <w:rFonts w:ascii="Times New Roman" w:hAnsi="Times New Roman" w:cs="Times New Roman"/>
          <w:sz w:val="36"/>
          <w:szCs w:val="36"/>
        </w:rPr>
        <w:t>приобретения опыта управленческой деятельности;</w:t>
      </w:r>
    </w:p>
    <w:p w:rsidR="00506D81" w:rsidRPr="00593945" w:rsidRDefault="00593945" w:rsidP="0059394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влечение внимания педагогов к коллективному мнению школьников.</w:t>
      </w:r>
      <w:r w:rsidR="00504CF1" w:rsidRPr="00593945">
        <w:rPr>
          <w:rFonts w:ascii="Times New Roman" w:hAnsi="Times New Roman" w:cs="Times New Roman"/>
          <w:sz w:val="36"/>
          <w:szCs w:val="36"/>
        </w:rPr>
        <w:t xml:space="preserve"> </w:t>
      </w:r>
      <w:r w:rsidR="00902810" w:rsidRPr="00593945">
        <w:rPr>
          <w:rFonts w:ascii="Times New Roman" w:hAnsi="Times New Roman" w:cs="Times New Roman"/>
          <w:sz w:val="36"/>
          <w:szCs w:val="36"/>
        </w:rPr>
        <w:t xml:space="preserve">  </w:t>
      </w:r>
      <w:r w:rsidR="00506D81" w:rsidRPr="0059394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3945" w:rsidRPr="00593945" w:rsidRDefault="00740316" w:rsidP="0059394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506D81">
        <w:rPr>
          <w:rFonts w:ascii="Times New Roman" w:hAnsi="Times New Roman" w:cs="Times New Roman"/>
          <w:sz w:val="36"/>
          <w:szCs w:val="36"/>
        </w:rPr>
        <w:br w:type="page"/>
      </w:r>
    </w:p>
    <w:p w:rsidR="00593945" w:rsidRDefault="00593945" w:rsidP="00593945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593945">
        <w:rPr>
          <w:rFonts w:ascii="Times New Roman" w:hAnsi="Times New Roman" w:cs="Times New Roman"/>
          <w:b/>
          <w:sz w:val="36"/>
          <w:szCs w:val="36"/>
        </w:rPr>
        <w:t>Содержание работы Школьного парламента</w:t>
      </w:r>
    </w:p>
    <w:p w:rsidR="00593945" w:rsidRPr="00593945" w:rsidRDefault="00593945" w:rsidP="00593945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ый парламент организуется в целях осуществления самоуправления школьников и развития их инициативы.</w:t>
      </w:r>
    </w:p>
    <w:p w:rsidR="006D3C7D" w:rsidRPr="006D3C7D" w:rsidRDefault="00593945" w:rsidP="00593945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ство деятельностью Школьного парламента осуществляет Президент, избираемых из числа старшеклассников</w:t>
      </w:r>
      <w:r w:rsidR="006D3C7D">
        <w:rPr>
          <w:rFonts w:ascii="Times New Roman" w:hAnsi="Times New Roman" w:cs="Times New Roman"/>
          <w:sz w:val="36"/>
          <w:szCs w:val="36"/>
        </w:rPr>
        <w:t>.</w:t>
      </w:r>
    </w:p>
    <w:p w:rsidR="006D3C7D" w:rsidRPr="006D3C7D" w:rsidRDefault="006D3C7D" w:rsidP="00593945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юбой ученик имеет возможность быть избранным в Школьный парламент согласно данному Уставу.</w:t>
      </w:r>
    </w:p>
    <w:p w:rsidR="006D3C7D" w:rsidRDefault="006D3C7D" w:rsidP="006D3C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ый парламент:</w:t>
      </w:r>
    </w:p>
    <w:p w:rsidR="006D3C7D" w:rsidRDefault="006D3C7D" w:rsidP="006D3C7D">
      <w:pPr>
        <w:pStyle w:val="a7"/>
        <w:numPr>
          <w:ilvl w:val="0"/>
          <w:numId w:val="5"/>
        </w:numPr>
        <w:tabs>
          <w:tab w:val="left" w:pos="567"/>
        </w:tabs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ординирует деятельность органов ученического самоуправления школы, оказывает помощь в планировании их работы;</w:t>
      </w:r>
    </w:p>
    <w:p w:rsidR="006D3C7D" w:rsidRDefault="006D3C7D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ует взаимодействия классных коллективов;</w:t>
      </w:r>
    </w:p>
    <w:p w:rsidR="006D3C7D" w:rsidRDefault="006D3C7D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осит предложения по совершенствованию деятельности школы;</w:t>
      </w:r>
    </w:p>
    <w:p w:rsidR="006D3C7D" w:rsidRDefault="006D3C7D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ет инициативные группы школьников для проведения различных мероприятий;</w:t>
      </w:r>
    </w:p>
    <w:p w:rsidR="006D3C7D" w:rsidRDefault="00DC7FD7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йствует выявлению</w:t>
      </w:r>
      <w:r w:rsidR="006D3C7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ворческого потенциала обучающихся;</w:t>
      </w:r>
    </w:p>
    <w:p w:rsidR="00DC7FD7" w:rsidRDefault="00DC7FD7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ует проведение общешкольных коллективных творческих дел и мероприятий;</w:t>
      </w:r>
    </w:p>
    <w:p w:rsidR="00DC7FD7" w:rsidRDefault="00DC7FD7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ает, обобщает и распространяет опыт проведения коллективных творческих дел;</w:t>
      </w:r>
    </w:p>
    <w:p w:rsidR="00DC7FD7" w:rsidRPr="006D3C7D" w:rsidRDefault="00DC7FD7" w:rsidP="006D3C7D">
      <w:pPr>
        <w:pStyle w:val="a7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рганизует изучение общественного мнения обучающихся по актуальным проблемам школьной жизни. </w:t>
      </w:r>
    </w:p>
    <w:p w:rsidR="006D3C7D" w:rsidRDefault="006D3C7D" w:rsidP="006D3C7D">
      <w:pPr>
        <w:rPr>
          <w:rFonts w:ascii="Times New Roman" w:hAnsi="Times New Roman" w:cs="Times New Roman"/>
          <w:sz w:val="36"/>
          <w:szCs w:val="36"/>
        </w:rPr>
      </w:pPr>
    </w:p>
    <w:p w:rsidR="00DC7FD7" w:rsidRDefault="00DC7FD7" w:rsidP="00384EE9">
      <w:pPr>
        <w:tabs>
          <w:tab w:val="left" w:pos="1134"/>
        </w:tabs>
        <w:rPr>
          <w:rFonts w:ascii="Times New Roman" w:hAnsi="Times New Roman" w:cs="Times New Roman"/>
          <w:sz w:val="36"/>
          <w:szCs w:val="36"/>
        </w:rPr>
      </w:pPr>
    </w:p>
    <w:p w:rsidR="00DC7FD7" w:rsidRDefault="00DC7FD7" w:rsidP="006D3C7D">
      <w:pPr>
        <w:rPr>
          <w:rFonts w:ascii="Times New Roman" w:hAnsi="Times New Roman" w:cs="Times New Roman"/>
          <w:sz w:val="36"/>
          <w:szCs w:val="36"/>
        </w:rPr>
      </w:pPr>
    </w:p>
    <w:p w:rsidR="00DC7FD7" w:rsidRPr="00DC7FD7" w:rsidRDefault="00DC7FD7" w:rsidP="00DC7FD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DC7FD7">
        <w:rPr>
          <w:rFonts w:ascii="Times New Roman" w:hAnsi="Times New Roman" w:cs="Times New Roman"/>
          <w:b/>
          <w:sz w:val="36"/>
          <w:szCs w:val="36"/>
        </w:rPr>
        <w:t>Основны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C7FD7">
        <w:rPr>
          <w:rFonts w:ascii="Times New Roman" w:hAnsi="Times New Roman" w:cs="Times New Roman"/>
          <w:b/>
          <w:sz w:val="36"/>
          <w:szCs w:val="36"/>
        </w:rPr>
        <w:t>принципы деятельности</w:t>
      </w:r>
    </w:p>
    <w:p w:rsidR="00DC7FD7" w:rsidRDefault="00DC7FD7" w:rsidP="00DC7FD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цип самостоятельности:</w:t>
      </w:r>
    </w:p>
    <w:p w:rsidR="00DC7FD7" w:rsidRDefault="00384EE9" w:rsidP="00DC7FD7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DC7FD7">
        <w:rPr>
          <w:rFonts w:ascii="Times New Roman" w:hAnsi="Times New Roman" w:cs="Times New Roman"/>
          <w:sz w:val="36"/>
          <w:szCs w:val="36"/>
        </w:rPr>
        <w:t>се вопросы, связанные с деятельностью школьного парламента, решаются только его членами;</w:t>
      </w:r>
    </w:p>
    <w:p w:rsidR="00DC7FD7" w:rsidRDefault="00DC7FD7" w:rsidP="00DC7FD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ципы равно</w:t>
      </w:r>
      <w:r w:rsidR="00384EE9">
        <w:rPr>
          <w:rFonts w:ascii="Times New Roman" w:hAnsi="Times New Roman" w:cs="Times New Roman"/>
          <w:sz w:val="36"/>
          <w:szCs w:val="36"/>
        </w:rPr>
        <w:t xml:space="preserve">правия и сотрудничества </w:t>
      </w:r>
    </w:p>
    <w:p w:rsidR="00DC7FD7" w:rsidRDefault="00DC7FD7" w:rsidP="00DC7FD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384EE9">
        <w:rPr>
          <w:rFonts w:ascii="Times New Roman" w:hAnsi="Times New Roman" w:cs="Times New Roman"/>
          <w:sz w:val="36"/>
          <w:szCs w:val="36"/>
        </w:rPr>
        <w:t>ринцип ответственности:</w:t>
      </w:r>
    </w:p>
    <w:p w:rsidR="00384EE9" w:rsidRDefault="00384EE9" w:rsidP="00384EE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лены парламента и их избиратели несут взаимную ответственность;</w:t>
      </w:r>
    </w:p>
    <w:p w:rsidR="00DC7FD7" w:rsidRDefault="00DC7FD7" w:rsidP="00DC7FD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384EE9">
        <w:rPr>
          <w:rFonts w:ascii="Times New Roman" w:hAnsi="Times New Roman" w:cs="Times New Roman"/>
          <w:sz w:val="36"/>
          <w:szCs w:val="36"/>
        </w:rPr>
        <w:t>ринцип гласности:</w:t>
      </w:r>
    </w:p>
    <w:p w:rsidR="00384EE9" w:rsidRPr="00384EE9" w:rsidRDefault="00384EE9" w:rsidP="00384EE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решения Совета доводятся до сведения учащихся;</w:t>
      </w:r>
    </w:p>
    <w:p w:rsidR="00DC7FD7" w:rsidRDefault="00DC7FD7" w:rsidP="00DC7FD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384EE9">
        <w:rPr>
          <w:rFonts w:ascii="Times New Roman" w:hAnsi="Times New Roman" w:cs="Times New Roman"/>
          <w:sz w:val="36"/>
          <w:szCs w:val="36"/>
        </w:rPr>
        <w:t>ринцип коллективности:</w:t>
      </w:r>
    </w:p>
    <w:p w:rsidR="00384EE9" w:rsidRDefault="00384EE9" w:rsidP="00384EE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юбое решение Школьного парламента принимается после коллективного обсуждения с учетом самых разнообразных мнений.</w:t>
      </w:r>
    </w:p>
    <w:p w:rsidR="00384EE9" w:rsidRDefault="00384EE9" w:rsidP="00384EE9">
      <w:pPr>
        <w:rPr>
          <w:rFonts w:ascii="Times New Roman" w:hAnsi="Times New Roman" w:cs="Times New Roman"/>
          <w:sz w:val="36"/>
          <w:szCs w:val="36"/>
        </w:rPr>
      </w:pPr>
    </w:p>
    <w:p w:rsidR="0079482F" w:rsidRDefault="0079482F" w:rsidP="00384EE9">
      <w:pPr>
        <w:rPr>
          <w:rFonts w:ascii="Times New Roman" w:hAnsi="Times New Roman" w:cs="Times New Roman"/>
          <w:sz w:val="36"/>
          <w:szCs w:val="36"/>
        </w:rPr>
      </w:pPr>
    </w:p>
    <w:p w:rsidR="00384EE9" w:rsidRDefault="00384EE9" w:rsidP="00384EE9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ва Школьного парламента</w:t>
      </w:r>
    </w:p>
    <w:p w:rsidR="00384EE9" w:rsidRDefault="00384EE9" w:rsidP="00384E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ый парламент имеет право:</w:t>
      </w:r>
    </w:p>
    <w:p w:rsidR="0079482F" w:rsidRDefault="0079482F" w:rsidP="0079482F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нимать участие в:</w:t>
      </w:r>
    </w:p>
    <w:p w:rsidR="0079482F" w:rsidRDefault="0079482F" w:rsidP="0079482F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дении малых педагогических советов;</w:t>
      </w:r>
    </w:p>
    <w:p w:rsidR="0079482F" w:rsidRDefault="0079482F" w:rsidP="0079482F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ке управленческих решений, касающихся вопросов организации различных мероприятий со школьниками;</w:t>
      </w:r>
    </w:p>
    <w:p w:rsidR="0079482F" w:rsidRPr="0079482F" w:rsidRDefault="0079482F" w:rsidP="0079482F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носить предложения. </w:t>
      </w:r>
    </w:p>
    <w:p w:rsidR="0079482F" w:rsidRPr="0079482F" w:rsidRDefault="0079482F" w:rsidP="0079482F">
      <w:pPr>
        <w:pStyle w:val="a7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4EE9" w:rsidRDefault="00384EE9" w:rsidP="00384EE9">
      <w:pPr>
        <w:pStyle w:val="a7"/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DC7FD7" w:rsidRPr="00DC7FD7" w:rsidRDefault="00DC7FD7" w:rsidP="00DC7FD7">
      <w:pPr>
        <w:pStyle w:val="a7"/>
        <w:rPr>
          <w:rFonts w:ascii="Times New Roman" w:hAnsi="Times New Roman" w:cs="Times New Roman"/>
          <w:sz w:val="36"/>
          <w:szCs w:val="36"/>
        </w:rPr>
      </w:pPr>
      <w:r w:rsidRPr="00DC7FD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C7FD7" w:rsidRPr="00DC7FD7" w:rsidRDefault="00DC7FD7" w:rsidP="00DC7FD7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740316" w:rsidRDefault="00740316" w:rsidP="005F022D">
      <w:pPr>
        <w:rPr>
          <w:rFonts w:ascii="Times New Roman" w:hAnsi="Times New Roman" w:cs="Times New Roman"/>
          <w:sz w:val="36"/>
          <w:szCs w:val="36"/>
        </w:rPr>
      </w:pPr>
    </w:p>
    <w:p w:rsidR="005F022D" w:rsidRDefault="005F022D" w:rsidP="005F022D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боры в Школьный парламент</w:t>
      </w:r>
    </w:p>
    <w:p w:rsidR="005F022D" w:rsidRPr="005F022D" w:rsidRDefault="005F022D" w:rsidP="005F022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остав Школьного парламента входят ученики 6-11 классов. Выборы в Школьный парламент проходить по следующему этапу:</w:t>
      </w:r>
    </w:p>
    <w:p w:rsidR="005F022D" w:rsidRDefault="005F022D" w:rsidP="005F022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-этап –</w:t>
      </w:r>
      <w:r>
        <w:rPr>
          <w:rFonts w:ascii="Times New Roman" w:hAnsi="Times New Roman" w:cs="Times New Roman"/>
          <w:sz w:val="36"/>
          <w:szCs w:val="36"/>
        </w:rPr>
        <w:t xml:space="preserve"> выборы в члены «Школьного парламента» из активов классов</w:t>
      </w:r>
    </w:p>
    <w:p w:rsidR="005F022D" w:rsidRDefault="005F022D" w:rsidP="005F022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-этап – </w:t>
      </w:r>
      <w:r>
        <w:rPr>
          <w:rFonts w:ascii="Times New Roman" w:hAnsi="Times New Roman" w:cs="Times New Roman"/>
          <w:sz w:val="36"/>
          <w:szCs w:val="36"/>
        </w:rPr>
        <w:t>выборы президента Школьного парламента, министров (министр спорта, культуры, здравохранения, справедливости, финансы)</w:t>
      </w:r>
    </w:p>
    <w:p w:rsidR="005F022D" w:rsidRDefault="005F022D" w:rsidP="005F022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5F022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3-этап – </w:t>
      </w:r>
      <w:r>
        <w:rPr>
          <w:rFonts w:ascii="Times New Roman" w:hAnsi="Times New Roman" w:cs="Times New Roman"/>
          <w:sz w:val="36"/>
          <w:szCs w:val="36"/>
        </w:rPr>
        <w:t>выборы руководителей МО</w:t>
      </w:r>
      <w:r w:rsidR="00D725EC">
        <w:rPr>
          <w:rFonts w:ascii="Times New Roman" w:hAnsi="Times New Roman" w:cs="Times New Roman"/>
          <w:sz w:val="36"/>
          <w:szCs w:val="36"/>
        </w:rPr>
        <w:t xml:space="preserve"> «Манас» , «Семетей» и губернаторов параллельных классов, эстетический совет, трудовой совет, совет справедливых)</w:t>
      </w:r>
    </w:p>
    <w:p w:rsidR="00D725EC" w:rsidRDefault="00D725EC" w:rsidP="005F022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-этап – </w:t>
      </w:r>
      <w:r>
        <w:rPr>
          <w:rFonts w:ascii="Times New Roman" w:hAnsi="Times New Roman" w:cs="Times New Roman"/>
          <w:sz w:val="36"/>
          <w:szCs w:val="36"/>
        </w:rPr>
        <w:t>Распределение функции членов школьного парламента</w:t>
      </w:r>
    </w:p>
    <w:p w:rsidR="00D725EC" w:rsidRDefault="00D725EC" w:rsidP="00D725EC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D725EC" w:rsidRDefault="00D725EC" w:rsidP="00D725EC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D725EC" w:rsidRDefault="00D725EC" w:rsidP="00D725EC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D725EC" w:rsidRDefault="00D725EC" w:rsidP="00D725E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я работы Школьного парламента</w:t>
      </w:r>
    </w:p>
    <w:p w:rsidR="00D725EC" w:rsidRPr="00D725EC" w:rsidRDefault="00D725EC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ый парламент проводит свои заседания не реже одного раза в месяц;</w:t>
      </w:r>
    </w:p>
    <w:p w:rsidR="00D725EC" w:rsidRPr="00D725EC" w:rsidRDefault="00D725EC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седание Школьного парламента проводится, если на нем присутствуют не менее двух третей членов состава;</w:t>
      </w:r>
    </w:p>
    <w:p w:rsidR="00D05E78" w:rsidRDefault="00D725EC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 Школьного парламента является принятым, если за него проголосовало не менее двух третей присутствующих членов;</w:t>
      </w:r>
    </w:p>
    <w:p w:rsidR="00D05E78" w:rsidRDefault="00D05E78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 Школьного парламента обязательны для выполнения всеми учащимися;</w:t>
      </w:r>
    </w:p>
    <w:p w:rsidR="00D05E78" w:rsidRPr="00D05E78" w:rsidRDefault="00D05E78" w:rsidP="00D05E78">
      <w:pPr>
        <w:rPr>
          <w:rFonts w:ascii="Times New Roman" w:hAnsi="Times New Roman" w:cs="Times New Roman"/>
          <w:sz w:val="36"/>
          <w:szCs w:val="36"/>
        </w:rPr>
      </w:pPr>
    </w:p>
    <w:p w:rsidR="00D05E78" w:rsidRDefault="00D05E78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лен Школьного парламента может вносить в повестку дня заседания предложение по обсуждению любого вопроса, если это предложение поддержит треть членов Школьного парламента совета или две трети представляемого им классного коллектива;</w:t>
      </w:r>
    </w:p>
    <w:p w:rsidR="00D05E78" w:rsidRPr="00D05E78" w:rsidRDefault="00D05E78" w:rsidP="00D05E78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D05E78" w:rsidRDefault="00D05E78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Школьный парламент входят руководители групп учащихся, занятых в реализации общешкольных проектов;</w:t>
      </w:r>
    </w:p>
    <w:p w:rsidR="00D05E78" w:rsidRPr="00D05E78" w:rsidRDefault="00D05E78" w:rsidP="00D05E78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D05E78" w:rsidRDefault="00D05E78" w:rsidP="00D725E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Школьный парламент входят два советника с правом совещательного голоса: заместитель директора по ВР, организатор ДД.</w:t>
      </w:r>
    </w:p>
    <w:p w:rsidR="00D05E78" w:rsidRPr="00D05E78" w:rsidRDefault="00D05E78" w:rsidP="00D05E78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D05E78" w:rsidRDefault="00D05E78" w:rsidP="00D05E78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D05E78" w:rsidRDefault="00D05E78" w:rsidP="00D05E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кументация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3B12" w:rsidRDefault="000C3B12" w:rsidP="000C3B12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ый парламент разрабатывает план заседаний на</w:t>
      </w:r>
      <w:r w:rsidR="00EC13EE">
        <w:rPr>
          <w:rFonts w:ascii="Times New Roman" w:hAnsi="Times New Roman" w:cs="Times New Roman"/>
          <w:sz w:val="36"/>
          <w:szCs w:val="36"/>
        </w:rPr>
        <w:t xml:space="preserve"> учебный год. Его содержание определяется задачами, стоящими перед школой и конкретными условиями его работы. План заседаний Школьного парламента является составной частью плана работы школы.</w:t>
      </w:r>
    </w:p>
    <w:p w:rsidR="00EC13EE" w:rsidRDefault="00EC13EE" w:rsidP="000C3B12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ьный парламент ведет протоколы своих заседаний. </w:t>
      </w:r>
    </w:p>
    <w:p w:rsidR="00EC13EE" w:rsidRPr="000C3B12" w:rsidRDefault="00EC13EE" w:rsidP="000C3B12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тственность за ведение документации возлагается на секрктаря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5E78" w:rsidRDefault="00D05E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725EC" w:rsidRPr="00D725EC" w:rsidRDefault="00D725EC" w:rsidP="00D05E78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 w:rsidRPr="00D725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40316" w:rsidRDefault="00740316">
      <w:pPr>
        <w:rPr>
          <w:rFonts w:ascii="Times New Roman" w:hAnsi="Times New Roman" w:cs="Times New Roman"/>
          <w:sz w:val="36"/>
          <w:szCs w:val="36"/>
        </w:rPr>
      </w:pPr>
    </w:p>
    <w:p w:rsidR="00740316" w:rsidRDefault="007403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F1054" w:rsidRPr="00740316" w:rsidRDefault="007403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sectPr w:rsidR="005F1054" w:rsidRPr="00740316" w:rsidSect="005F022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12" w:rsidRDefault="000C3B12" w:rsidP="005F1054">
      <w:pPr>
        <w:spacing w:after="0" w:line="240" w:lineRule="auto"/>
      </w:pPr>
      <w:r>
        <w:separator/>
      </w:r>
    </w:p>
  </w:endnote>
  <w:endnote w:type="continuationSeparator" w:id="0">
    <w:p w:rsidR="000C3B12" w:rsidRDefault="000C3B12" w:rsidP="005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12" w:rsidRDefault="000C3B12" w:rsidP="005F1054">
      <w:pPr>
        <w:spacing w:after="0" w:line="240" w:lineRule="auto"/>
      </w:pPr>
      <w:r>
        <w:separator/>
      </w:r>
    </w:p>
  </w:footnote>
  <w:footnote w:type="continuationSeparator" w:id="0">
    <w:p w:rsidR="000C3B12" w:rsidRDefault="000C3B12" w:rsidP="005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523B8"/>
    <w:multiLevelType w:val="hybridMultilevel"/>
    <w:tmpl w:val="F3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CE7"/>
    <w:multiLevelType w:val="multilevel"/>
    <w:tmpl w:val="C70A4B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A1908A4"/>
    <w:multiLevelType w:val="hybridMultilevel"/>
    <w:tmpl w:val="3572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A65A9"/>
    <w:multiLevelType w:val="hybridMultilevel"/>
    <w:tmpl w:val="9E6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7A1D"/>
    <w:multiLevelType w:val="hybridMultilevel"/>
    <w:tmpl w:val="CB22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F6DE9"/>
    <w:multiLevelType w:val="hybridMultilevel"/>
    <w:tmpl w:val="3924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21A38"/>
    <w:multiLevelType w:val="hybridMultilevel"/>
    <w:tmpl w:val="366AE5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4EF3DD5"/>
    <w:multiLevelType w:val="hybridMultilevel"/>
    <w:tmpl w:val="A646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676EF"/>
    <w:multiLevelType w:val="hybridMultilevel"/>
    <w:tmpl w:val="EC868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135FD3"/>
    <w:multiLevelType w:val="hybridMultilevel"/>
    <w:tmpl w:val="F61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54"/>
    <w:rsid w:val="000C3B12"/>
    <w:rsid w:val="00384EE9"/>
    <w:rsid w:val="003B2ED8"/>
    <w:rsid w:val="00504CF1"/>
    <w:rsid w:val="00506D81"/>
    <w:rsid w:val="00593945"/>
    <w:rsid w:val="005F022D"/>
    <w:rsid w:val="005F1054"/>
    <w:rsid w:val="006D3C7D"/>
    <w:rsid w:val="00740316"/>
    <w:rsid w:val="0079482F"/>
    <w:rsid w:val="00902810"/>
    <w:rsid w:val="00A524FF"/>
    <w:rsid w:val="00CF4AF9"/>
    <w:rsid w:val="00D05E78"/>
    <w:rsid w:val="00D725EC"/>
    <w:rsid w:val="00DC7FD7"/>
    <w:rsid w:val="00E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75310-7FA4-4756-8113-A27E8CA8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054"/>
  </w:style>
  <w:style w:type="paragraph" w:styleId="a5">
    <w:name w:val="footer"/>
    <w:basedOn w:val="a"/>
    <w:link w:val="a6"/>
    <w:uiPriority w:val="99"/>
    <w:unhideWhenUsed/>
    <w:rsid w:val="005F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054"/>
  </w:style>
  <w:style w:type="paragraph" w:styleId="a7">
    <w:name w:val="List Paragraph"/>
    <w:basedOn w:val="a"/>
    <w:uiPriority w:val="34"/>
    <w:qFormat/>
    <w:rsid w:val="00740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7566-79DB-4742-962C-E0D3DE01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29T02:01:00Z</dcterms:created>
  <dcterms:modified xsi:type="dcterms:W3CDTF">2019-01-29T05:04:00Z</dcterms:modified>
</cp:coreProperties>
</file>